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C577A4">
        <w:fldChar w:fldCharType="begin"/>
      </w:r>
      <w:r w:rsidR="00C577A4">
        <w:instrText xml:space="preserve"> HYPERLINK "http://www.equator-network.org/%20" \t "_blank" </w:instrText>
      </w:r>
      <w:r w:rsidR="00C577A4">
        <w:fldChar w:fldCharType="separate"/>
      </w:r>
      <w:r w:rsidR="007B7AF0" w:rsidRPr="00505C51">
        <w:rPr>
          <w:rStyle w:val="Hyperlink"/>
          <w:rFonts w:asciiTheme="minorHAnsi" w:hAnsiTheme="minorHAnsi"/>
          <w:bCs/>
          <w:sz w:val="22"/>
          <w:szCs w:val="22"/>
          <w:lang w:val="en-GB"/>
        </w:rPr>
        <w:t>EQUATOR Network</w:t>
      </w:r>
      <w:r w:rsidR="00C577A4">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life science research (see the </w:t>
      </w:r>
      <w:r w:rsidR="00C577A4">
        <w:fldChar w:fldCharType="begin"/>
      </w:r>
      <w:r w:rsidR="00C577A4">
        <w:instrText xml:space="preserve"> HYPERLINK "https://biosharing.org/" \t "_blank" </w:instrText>
      </w:r>
      <w:r w:rsidR="00C577A4">
        <w:fldChar w:fldCharType="separate"/>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C577A4">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r w:rsidR="00C577A4">
        <w:fldChar w:fldCharType="begin"/>
      </w:r>
      <w:r w:rsidR="00C577A4">
        <w:instrText xml:space="preserve"> HYPERLINK "http://www.plosbiology.org/article/info:doi/10.1371/journal.pbio.1000412" \t "_blank" </w:instrText>
      </w:r>
      <w:r w:rsidR="00C577A4">
        <w:fldChar w:fldCharType="separate"/>
      </w:r>
      <w:r w:rsidR="007B7AF0" w:rsidRPr="00505C51">
        <w:rPr>
          <w:rStyle w:val="Hyperlink"/>
          <w:rFonts w:asciiTheme="minorHAnsi" w:hAnsiTheme="minorHAnsi"/>
          <w:bCs/>
          <w:sz w:val="22"/>
          <w:szCs w:val="22"/>
          <w:lang w:val="en-GB"/>
        </w:rPr>
        <w:t>ARRIVE guidelines</w:t>
      </w:r>
      <w:r w:rsidR="00C577A4">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2414FD2" w:rsidR="00877644" w:rsidRPr="00125190" w:rsidRDefault="00C577A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did not perform power analysis for our study, as we did not plan on using any sophisticated statistical analysis. We performed preliminary surveys with 30 articles in three journals and that provided a very clear picture of the situation. We stuck to those numbers for the remainder five journals we analyzed.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0F1A2C4" w:rsidR="00B330BD" w:rsidRPr="00125190" w:rsidRDefault="00C577A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replicates are applicable to our study, which is performed in unique published article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0A51C4D" w14:textId="77777777" w:rsidR="00C577A4" w:rsidRPr="00125190" w:rsidRDefault="00C577A4" w:rsidP="00C577A4">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did not perform statistical analysis in our study. </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AC98F35" w:rsidR="00BC3CCE" w:rsidRPr="00505C51" w:rsidRDefault="00C577A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t applicable to our study, whatever grouping is in play was already done for us: journals in which the surveyed articles were published.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2B1BADC" w:rsidR="00BC3CCE" w:rsidRPr="00505C51" w:rsidRDefault="00C577A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the data summarized in Table 1 can be found in detailed in the Source data file. Ina addition we list every one of the 240 articles we surveyed, grouped by journal. </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91234" w14:textId="77777777" w:rsidR="00BE0EFC" w:rsidRDefault="00BE0EFC" w:rsidP="004215FE">
      <w:r>
        <w:separator/>
      </w:r>
    </w:p>
  </w:endnote>
  <w:endnote w:type="continuationSeparator" w:id="0">
    <w:p w14:paraId="2A7A09FC" w14:textId="77777777" w:rsidR="00BE0EFC" w:rsidRDefault="00BE0EF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C577A4">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09082" w14:textId="77777777" w:rsidR="00BE0EFC" w:rsidRDefault="00BE0EFC" w:rsidP="004215FE">
      <w:r>
        <w:separator/>
      </w:r>
    </w:p>
  </w:footnote>
  <w:footnote w:type="continuationSeparator" w:id="0">
    <w:p w14:paraId="082E943A" w14:textId="77777777" w:rsidR="00BE0EFC" w:rsidRDefault="00BE0EFC"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BF4F41"/>
    <w:rsid w:val="00C1184B"/>
    <w:rsid w:val="00C21D14"/>
    <w:rsid w:val="00C24CF7"/>
    <w:rsid w:val="00C42ECB"/>
    <w:rsid w:val="00C52A77"/>
    <w:rsid w:val="00C577A4"/>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6CC9-AC1F-8845-AAA1-C7164D52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0</Words>
  <Characters>445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uillermo Marqués</cp:lastModifiedBy>
  <cp:revision>3</cp:revision>
  <dcterms:created xsi:type="dcterms:W3CDTF">2020-08-08T22:52:00Z</dcterms:created>
  <dcterms:modified xsi:type="dcterms:W3CDTF">2020-08-08T22:59:00Z</dcterms:modified>
</cp:coreProperties>
</file>